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7BEB" w14:textId="77777777" w:rsidR="00AC490B" w:rsidRPr="00C95348" w:rsidRDefault="00AC490B" w:rsidP="00AC490B">
      <w:pPr>
        <w:rPr>
          <w:b/>
        </w:rPr>
      </w:pPr>
      <w:r>
        <w:rPr>
          <w:b/>
        </w:rPr>
        <w:t>Board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5348">
        <w:rPr>
          <w:b/>
        </w:rPr>
        <w:t>Jim Knott –High School Principal</w:t>
      </w:r>
    </w:p>
    <w:p w14:paraId="6D93B3C5" w14:textId="77777777" w:rsidR="00AC490B" w:rsidRDefault="00AC490B" w:rsidP="00AC490B">
      <w:pPr>
        <w:rPr>
          <w:b/>
        </w:rPr>
      </w:pPr>
    </w:p>
    <w:p w14:paraId="56647EC2" w14:textId="0D058D5F" w:rsidR="00AC490B" w:rsidRDefault="00AC490B" w:rsidP="00AC490B">
      <w:pPr>
        <w:rPr>
          <w:b/>
        </w:rPr>
      </w:pPr>
      <w:r>
        <w:rPr>
          <w:b/>
        </w:rPr>
        <w:t xml:space="preserve">Douglas County West </w:t>
      </w:r>
      <w:r w:rsidR="00991D5B">
        <w:rPr>
          <w:b/>
        </w:rPr>
        <w:t>Community Schools</w:t>
      </w:r>
      <w:r w:rsidR="00991D5B">
        <w:rPr>
          <w:b/>
        </w:rPr>
        <w:tab/>
      </w:r>
      <w:r w:rsidR="00991D5B">
        <w:rPr>
          <w:b/>
        </w:rPr>
        <w:tab/>
      </w:r>
      <w:r w:rsidR="00991D5B">
        <w:rPr>
          <w:b/>
        </w:rPr>
        <w:tab/>
      </w:r>
      <w:r w:rsidR="00991D5B">
        <w:rPr>
          <w:b/>
        </w:rPr>
        <w:tab/>
        <w:t>November 11, 2019</w:t>
      </w:r>
    </w:p>
    <w:p w14:paraId="685FAB6C" w14:textId="77777777" w:rsidR="00AC490B" w:rsidRDefault="00AC490B" w:rsidP="00AC490B">
      <w:pPr>
        <w:rPr>
          <w:b/>
        </w:rPr>
      </w:pPr>
    </w:p>
    <w:p w14:paraId="39402AFF" w14:textId="7854CA4E" w:rsidR="00AC490B" w:rsidRDefault="00AC490B" w:rsidP="00AC490B">
      <w:r>
        <w:rPr>
          <w:b/>
        </w:rPr>
        <w:t xml:space="preserve">     </w:t>
      </w:r>
      <w:r>
        <w:t>November is upon us, and although we are between sports seasons, it is a very busy time at the high school.  The honor roll for first quarte</w:t>
      </w:r>
      <w:r w:rsidR="00991D5B">
        <w:t>r came out on Friday, October 25</w:t>
      </w:r>
      <w:r>
        <w:t>. We have two types of academic honor rolls at DC West</w:t>
      </w:r>
      <w:proofErr w:type="gramStart"/>
      <w:r>
        <w:t>;</w:t>
      </w:r>
      <w:proofErr w:type="gramEnd"/>
      <w:r>
        <w:t xml:space="preserve"> an Honor Roll of Distinction and an Honor Roll of Merit. To be included on the Honor Roll of Distinction, a student must have accumulated a GPA of 3.5 or higher for that grading period. To be included on the Honor Roll of Merit, students must have achieved a 3.0-3.5 GPA during the grading period. The first quarter honor rolls are listed on page two of this report.</w:t>
      </w:r>
    </w:p>
    <w:p w14:paraId="6DBE4D87" w14:textId="77777777" w:rsidR="00AC490B" w:rsidRDefault="00AC490B" w:rsidP="00AC490B"/>
    <w:p w14:paraId="78DDE449" w14:textId="7E161447" w:rsidR="00EA02A2" w:rsidRDefault="00991D5B" w:rsidP="00AC490B">
      <w:r>
        <w:t xml:space="preserve">     On October 24</w:t>
      </w:r>
      <w:r w:rsidRPr="00991D5B">
        <w:rPr>
          <w:vertAlign w:val="superscript"/>
        </w:rPr>
        <w:t>th</w:t>
      </w:r>
      <w:r>
        <w:t xml:space="preserve"> &amp; 25</w:t>
      </w:r>
      <w:r w:rsidRPr="00991D5B">
        <w:rPr>
          <w:vertAlign w:val="superscript"/>
        </w:rPr>
        <w:t>th</w:t>
      </w:r>
      <w:r w:rsidR="00504911">
        <w:t>, I attended the second installment of the National Freshman Success Institute</w:t>
      </w:r>
      <w:r w:rsidR="00D36A9E">
        <w:t xml:space="preserve"> (NFSI)</w:t>
      </w:r>
      <w:r w:rsidR="00504911">
        <w:t xml:space="preserve"> workshop in Chicago</w:t>
      </w:r>
      <w:r w:rsidR="00C57916">
        <w:t xml:space="preserve"> with colleagues from Bennington, Elkhorn, and Millard</w:t>
      </w:r>
      <w:r w:rsidR="00504911">
        <w:t xml:space="preserve">. I </w:t>
      </w:r>
      <w:r w:rsidR="00D36A9E">
        <w:t xml:space="preserve">also </w:t>
      </w:r>
      <w:r w:rsidR="00504911">
        <w:t>attended the original session held from July 30-August 1</w:t>
      </w:r>
      <w:r w:rsidR="00D36A9E">
        <w:t xml:space="preserve"> and will attend the final session on February 20 &amp; 21</w:t>
      </w:r>
      <w:r w:rsidR="00504911">
        <w:t>.  The original plan for this session was for the attendees to visit several of the Chicago Public High Schools in order to s</w:t>
      </w:r>
      <w:r w:rsidR="007F1959">
        <w:t>ee the F</w:t>
      </w:r>
      <w:r w:rsidR="00D36A9E">
        <w:t>reshman</w:t>
      </w:r>
      <w:r w:rsidR="007F1959">
        <w:t xml:space="preserve"> Success</w:t>
      </w:r>
      <w:r w:rsidR="00D36A9E">
        <w:t xml:space="preserve"> intervention process in action. </w:t>
      </w:r>
      <w:r w:rsidR="00504911">
        <w:t xml:space="preserve"> </w:t>
      </w:r>
      <w:r w:rsidR="00D36A9E">
        <w:t>However, the Chicago Te</w:t>
      </w:r>
      <w:r w:rsidR="007F1959">
        <w:t xml:space="preserve">achers Union went on strike on October 22 so </w:t>
      </w:r>
      <w:r w:rsidR="001F5EB2">
        <w:t xml:space="preserve">we were unable to visit </w:t>
      </w:r>
      <w:r w:rsidR="00524AA8">
        <w:t xml:space="preserve">schools </w:t>
      </w:r>
      <w:r w:rsidR="001F5EB2">
        <w:t>during the workshop</w:t>
      </w:r>
      <w:r w:rsidR="007F1959">
        <w:t xml:space="preserve">. Because of this, plans for the day were changed and we will </w:t>
      </w:r>
      <w:r w:rsidR="00EA02A2">
        <w:t xml:space="preserve">now </w:t>
      </w:r>
      <w:r w:rsidR="007F1959">
        <w:t xml:space="preserve">be visiting schools during the final session in February. </w:t>
      </w:r>
      <w:r w:rsidR="00524AA8">
        <w:t xml:space="preserve">Due to </w:t>
      </w:r>
      <w:r w:rsidR="00EA02A2">
        <w:t xml:space="preserve">my experience </w:t>
      </w:r>
      <w:r w:rsidR="00F56F93">
        <w:t>with</w:t>
      </w:r>
      <w:r w:rsidR="00EA02A2">
        <w:t xml:space="preserve"> NFSI, we started a Freshman Success team here at DC West with the </w:t>
      </w:r>
      <w:r w:rsidR="0004043B">
        <w:t xml:space="preserve">purpose </w:t>
      </w:r>
      <w:r w:rsidR="00524AA8">
        <w:t>of providing another layer of support</w:t>
      </w:r>
      <w:r w:rsidR="00EA02A2">
        <w:t xml:space="preserve"> for at-risk 9</w:t>
      </w:r>
      <w:r w:rsidR="00EA02A2" w:rsidRPr="00EA02A2">
        <w:rPr>
          <w:vertAlign w:val="superscript"/>
        </w:rPr>
        <w:t>th</w:t>
      </w:r>
      <w:r w:rsidR="00253C45">
        <w:t xml:space="preserve"> graders</w:t>
      </w:r>
      <w:r w:rsidR="00524AA8">
        <w:t xml:space="preserve">. </w:t>
      </w:r>
      <w:r w:rsidR="00EA02A2">
        <w:t xml:space="preserve">Current Freshman Success Team members are Dan </w:t>
      </w:r>
      <w:proofErr w:type="spellStart"/>
      <w:r w:rsidR="00EA02A2">
        <w:t>Maline</w:t>
      </w:r>
      <w:proofErr w:type="spellEnd"/>
      <w:r w:rsidR="00EA02A2">
        <w:t xml:space="preserve">, Jim Knott, Nathan </w:t>
      </w:r>
      <w:proofErr w:type="spellStart"/>
      <w:r w:rsidR="00EA02A2">
        <w:t>Ter</w:t>
      </w:r>
      <w:proofErr w:type="spellEnd"/>
      <w:r w:rsidR="00EA02A2">
        <w:t xml:space="preserve"> </w:t>
      </w:r>
      <w:proofErr w:type="spellStart"/>
      <w:r w:rsidR="00EA02A2">
        <w:t>Beest</w:t>
      </w:r>
      <w:proofErr w:type="spellEnd"/>
      <w:r w:rsidR="00EA02A2">
        <w:t>, Ron Michael, Randy Donner, Gayle Smith, Val Randall, Ty Hansen, Jeremy Travis, and Lindsey Arnold.</w:t>
      </w:r>
    </w:p>
    <w:p w14:paraId="3F34C20F" w14:textId="77777777" w:rsidR="00EA02A2" w:rsidRDefault="00EA02A2" w:rsidP="00AC490B"/>
    <w:p w14:paraId="7DD3BC5B" w14:textId="2D3A5D2B" w:rsidR="00EA02A2" w:rsidRDefault="00EA02A2" w:rsidP="00AC490B">
      <w:r>
        <w:t xml:space="preserve">     Over the past year, the Nebraska Capital Conference</w:t>
      </w:r>
      <w:r w:rsidR="000F60EF">
        <w:t xml:space="preserve"> (NCC)</w:t>
      </w:r>
      <w:r>
        <w:t xml:space="preserve"> has been in the process of undergoing some major membership changes. The discussion started with </w:t>
      </w:r>
      <w:r w:rsidR="00524AA8">
        <w:t xml:space="preserve">concern from </w:t>
      </w:r>
      <w:r>
        <w:t>several of the smaller schoo</w:t>
      </w:r>
      <w:r w:rsidR="00253C45">
        <w:t>ls over</w:t>
      </w:r>
      <w:r w:rsidR="00524AA8">
        <w:t xml:space="preserve"> the </w:t>
      </w:r>
      <w:r w:rsidR="000F60EF">
        <w:t xml:space="preserve">large </w:t>
      </w:r>
      <w:r>
        <w:t xml:space="preserve">student enrollment </w:t>
      </w:r>
      <w:r w:rsidR="000F60EF">
        <w:t xml:space="preserve">differences within the </w:t>
      </w:r>
      <w:r w:rsidR="00253C45">
        <w:t xml:space="preserve">NCC conference. They felt </w:t>
      </w:r>
      <w:r w:rsidR="002A7243">
        <w:t xml:space="preserve">this created a competitive disadvantage </w:t>
      </w:r>
      <w:r w:rsidR="00253C45">
        <w:t>for smaller schools causing</w:t>
      </w:r>
      <w:r w:rsidR="002A7243">
        <w:t xml:space="preserve"> fewer competitive events and activities</w:t>
      </w:r>
      <w:r>
        <w:t>.  At the same time, the two largest</w:t>
      </w:r>
      <w:r w:rsidR="0004043B">
        <w:t xml:space="preserve"> schools, Springfield</w:t>
      </w:r>
      <w:r w:rsidR="00524AA8">
        <w:t>-</w:t>
      </w:r>
      <w:proofErr w:type="spellStart"/>
      <w:r w:rsidR="00524AA8">
        <w:t>Platteview</w:t>
      </w:r>
      <w:proofErr w:type="spellEnd"/>
      <w:r w:rsidR="00524AA8">
        <w:t xml:space="preserve"> </w:t>
      </w:r>
      <w:r>
        <w:t>and W</w:t>
      </w:r>
      <w:r w:rsidR="00524AA8">
        <w:t xml:space="preserve">ahoo, were searching for a Class B conference </w:t>
      </w:r>
      <w:r>
        <w:t>that would better fit their enrollment numbers and competitivene</w:t>
      </w:r>
      <w:r w:rsidR="000F60EF">
        <w:t>ss in activ</w:t>
      </w:r>
      <w:r w:rsidR="002A7243">
        <w:t>ities.  In July of 2019, the school boards from Springfield</w:t>
      </w:r>
      <w:r w:rsidR="00524AA8">
        <w:t>-</w:t>
      </w:r>
      <w:proofErr w:type="spellStart"/>
      <w:r w:rsidR="00524AA8">
        <w:t>Platteview</w:t>
      </w:r>
      <w:proofErr w:type="spellEnd"/>
      <w:r w:rsidR="002A7243">
        <w:t xml:space="preserve"> and Wahoo passed resolution</w:t>
      </w:r>
      <w:r w:rsidR="0004043B">
        <w:t>s to leave the NCC</w:t>
      </w:r>
      <w:r w:rsidR="00F56F93">
        <w:t xml:space="preserve"> in August of 2020</w:t>
      </w:r>
      <w:bookmarkStart w:id="0" w:name="_GoBack"/>
      <w:bookmarkEnd w:id="0"/>
      <w:r w:rsidR="0004043B">
        <w:t xml:space="preserve"> and join a </w:t>
      </w:r>
      <w:r>
        <w:t xml:space="preserve">newly formed Class </w:t>
      </w:r>
      <w:r w:rsidR="000F60EF">
        <w:t>B conference called the Trailblazer Conference. As Springfield</w:t>
      </w:r>
      <w:r w:rsidR="00524AA8">
        <w:t>-</w:t>
      </w:r>
      <w:proofErr w:type="spellStart"/>
      <w:r w:rsidR="00524AA8">
        <w:t>Platteview</w:t>
      </w:r>
      <w:proofErr w:type="spellEnd"/>
      <w:r w:rsidR="000F60EF">
        <w:t xml:space="preserve"> and Wahoo were in the process of leaving the conference, the NCC Conference was looking for new members to take their place. Through t</w:t>
      </w:r>
      <w:r w:rsidR="002A7243">
        <w:t>his process, Louisville was approved to join</w:t>
      </w:r>
      <w:r w:rsidR="000F60EF">
        <w:t xml:space="preserve"> the NCC Conference starting in August of 2020. </w:t>
      </w:r>
      <w:r w:rsidR="002A7243">
        <w:t>Several o</w:t>
      </w:r>
      <w:r w:rsidR="000F60EF">
        <w:t>ther schools</w:t>
      </w:r>
      <w:r w:rsidR="002A7243">
        <w:t xml:space="preserve"> fit</w:t>
      </w:r>
      <w:r w:rsidR="00253C45">
        <w:t>ting</w:t>
      </w:r>
      <w:r w:rsidR="002A7243">
        <w:t xml:space="preserve"> the Class C-1 mold of </w:t>
      </w:r>
      <w:r w:rsidR="00524AA8">
        <w:t>the NCC Conference are also</w:t>
      </w:r>
      <w:r w:rsidR="00253C45">
        <w:t xml:space="preserve"> being considered</w:t>
      </w:r>
      <w:r w:rsidR="002A7243">
        <w:t xml:space="preserve"> start</w:t>
      </w:r>
      <w:r w:rsidR="00253C45">
        <w:t>ing</w:t>
      </w:r>
      <w:r w:rsidR="002A7243">
        <w:t xml:space="preserve"> in 2021 and beyond.</w:t>
      </w:r>
    </w:p>
    <w:p w14:paraId="5576AE66" w14:textId="77777777" w:rsidR="00EA02A2" w:rsidRDefault="00EA02A2" w:rsidP="00AC490B"/>
    <w:p w14:paraId="000613E2" w14:textId="738BCE4F" w:rsidR="00AC490B" w:rsidRDefault="00EA02A2" w:rsidP="00AC490B">
      <w:r>
        <w:t xml:space="preserve"> </w:t>
      </w:r>
    </w:p>
    <w:p w14:paraId="67E20234" w14:textId="2926D6DB" w:rsidR="00991D5B" w:rsidRDefault="00991D5B" w:rsidP="00AC490B"/>
    <w:p w14:paraId="647B6612" w14:textId="14AF3C60" w:rsidR="00991D5B" w:rsidRDefault="00991D5B" w:rsidP="00AC490B"/>
    <w:p w14:paraId="6D07B0EE" w14:textId="77777777" w:rsidR="00991D5B" w:rsidRDefault="00991D5B" w:rsidP="00AC490B"/>
    <w:p w14:paraId="5B1B85FB" w14:textId="77777777" w:rsidR="00991D5B" w:rsidRDefault="00991D5B" w:rsidP="00AC490B"/>
    <w:p w14:paraId="49EFE133" w14:textId="501D8B10" w:rsidR="00991D5B" w:rsidRDefault="001C5BE4" w:rsidP="00AC490B">
      <w:r>
        <w:rPr>
          <w:noProof/>
        </w:rPr>
        <w:drawing>
          <wp:anchor distT="0" distB="0" distL="114300" distR="114300" simplePos="0" relativeHeight="251658240" behindDoc="1" locked="0" layoutInCell="1" allowOverlap="1" wp14:anchorId="7F74F954" wp14:editId="1F3F5EA7">
            <wp:simplePos x="0" y="0"/>
            <wp:positionH relativeFrom="column">
              <wp:posOffset>-609600</wp:posOffset>
            </wp:positionH>
            <wp:positionV relativeFrom="paragraph">
              <wp:posOffset>90805</wp:posOffset>
            </wp:positionV>
            <wp:extent cx="7289800" cy="509206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7A9B" w14:textId="48611989" w:rsidR="00AC490B" w:rsidRDefault="00AC490B" w:rsidP="00AC490B"/>
    <w:p w14:paraId="32D0FEFC" w14:textId="39F6E22D" w:rsidR="001F5EB2" w:rsidRDefault="001F5EB2" w:rsidP="00AC490B"/>
    <w:p w14:paraId="16D2DEAB" w14:textId="77777777" w:rsidR="001F5EB2" w:rsidRDefault="001F5EB2" w:rsidP="00AC490B"/>
    <w:p w14:paraId="32B506C9" w14:textId="77777777" w:rsidR="001F5EB2" w:rsidRDefault="001F5EB2" w:rsidP="00AC490B"/>
    <w:p w14:paraId="65D21D7E" w14:textId="77777777" w:rsidR="001F5EB2" w:rsidRDefault="001F5EB2" w:rsidP="00AC490B"/>
    <w:p w14:paraId="48C247C2" w14:textId="77777777" w:rsidR="001F5EB2" w:rsidRDefault="001F5EB2" w:rsidP="00AC490B"/>
    <w:p w14:paraId="6047C746" w14:textId="77777777" w:rsidR="001F5EB2" w:rsidRDefault="001F5EB2" w:rsidP="00AC490B"/>
    <w:p w14:paraId="3CB4B48D" w14:textId="77777777" w:rsidR="001F5EB2" w:rsidRDefault="001F5EB2" w:rsidP="00AC490B"/>
    <w:p w14:paraId="7B7F632E" w14:textId="77777777" w:rsidR="001F5EB2" w:rsidRDefault="001F5EB2" w:rsidP="00AC490B"/>
    <w:p w14:paraId="610CD35F" w14:textId="77777777" w:rsidR="001F5EB2" w:rsidRDefault="001F5EB2" w:rsidP="00AC490B"/>
    <w:p w14:paraId="4415C07F" w14:textId="77777777" w:rsidR="001F5EB2" w:rsidRDefault="001F5EB2" w:rsidP="00AC490B"/>
    <w:p w14:paraId="1186B1F0" w14:textId="77777777" w:rsidR="001F5EB2" w:rsidRDefault="001F5EB2" w:rsidP="00AC490B"/>
    <w:p w14:paraId="776509F1" w14:textId="77777777" w:rsidR="001F5EB2" w:rsidRDefault="001F5EB2" w:rsidP="00AC490B"/>
    <w:p w14:paraId="7A3B66DF" w14:textId="77777777" w:rsidR="001F5EB2" w:rsidRDefault="001F5EB2" w:rsidP="00AC490B"/>
    <w:p w14:paraId="53E670D2" w14:textId="77777777" w:rsidR="001F5EB2" w:rsidRDefault="001F5EB2" w:rsidP="00AC490B"/>
    <w:p w14:paraId="12AD33F3" w14:textId="77777777" w:rsidR="00AC490B" w:rsidRDefault="00AC490B" w:rsidP="00AC490B"/>
    <w:p w14:paraId="19AEB5C8" w14:textId="77777777" w:rsidR="00AC490B" w:rsidRDefault="00AC490B" w:rsidP="00AC490B"/>
    <w:p w14:paraId="5E808C65" w14:textId="74F28CEC" w:rsidR="00AC490B" w:rsidRDefault="00AC490B" w:rsidP="00AC490B"/>
    <w:p w14:paraId="0496E511" w14:textId="2E76BD6E" w:rsidR="00AC490B" w:rsidRDefault="00AC490B" w:rsidP="00AC490B"/>
    <w:p w14:paraId="2BDE6D6E" w14:textId="5CEDB9AC" w:rsidR="00AC490B" w:rsidRDefault="00AC490B" w:rsidP="00AC490B"/>
    <w:p w14:paraId="0F18EDE7" w14:textId="34E49D3F" w:rsidR="00AC490B" w:rsidRDefault="00AC490B" w:rsidP="00AC490B">
      <w:r>
        <w:t xml:space="preserve">     </w:t>
      </w:r>
    </w:p>
    <w:p w14:paraId="4A6B81B2" w14:textId="18658A73" w:rsidR="00AC490B" w:rsidRDefault="00AC490B" w:rsidP="00AC490B"/>
    <w:p w14:paraId="195B6E25" w14:textId="7384B7F8" w:rsidR="00AC490B" w:rsidRDefault="00AC490B" w:rsidP="00AC490B">
      <w:r>
        <w:t xml:space="preserve">     </w:t>
      </w:r>
    </w:p>
    <w:p w14:paraId="639D4B2B" w14:textId="5B6085F1" w:rsidR="00AC490B" w:rsidRDefault="00AC490B" w:rsidP="00AC490B"/>
    <w:p w14:paraId="2459A6A3" w14:textId="75148B11" w:rsidR="00AC490B" w:rsidRDefault="00AC490B" w:rsidP="00AC490B"/>
    <w:p w14:paraId="1E5A71EA" w14:textId="565BE502" w:rsidR="00AC490B" w:rsidRDefault="00AC490B" w:rsidP="00AC490B"/>
    <w:p w14:paraId="0ED0E86A" w14:textId="77777777" w:rsidR="00AC490B" w:rsidRDefault="00AC490B" w:rsidP="00AC490B"/>
    <w:p w14:paraId="7F70EC24" w14:textId="00E5E07F" w:rsidR="00AC490B" w:rsidRDefault="00AC490B" w:rsidP="00AC490B"/>
    <w:p w14:paraId="0AD345D1" w14:textId="6F956D0C" w:rsidR="003400F2" w:rsidRPr="00DF0842" w:rsidRDefault="003400F2" w:rsidP="00DF0842"/>
    <w:sectPr w:rsidR="003400F2" w:rsidRPr="00DF0842" w:rsidSect="008432BA">
      <w:headerReference w:type="default" r:id="rId9"/>
      <w:footerReference w:type="default" r:id="rId10"/>
      <w:pgSz w:w="12240" w:h="15840"/>
      <w:pgMar w:top="720" w:right="1440" w:bottom="144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BA50" w14:textId="77777777" w:rsidR="009D6CB2" w:rsidRDefault="009D6CB2" w:rsidP="00C55D4E">
      <w:r>
        <w:separator/>
      </w:r>
    </w:p>
  </w:endnote>
  <w:endnote w:type="continuationSeparator" w:id="0">
    <w:p w14:paraId="00E158E4" w14:textId="77777777" w:rsidR="009D6CB2" w:rsidRDefault="009D6CB2" w:rsidP="00C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B11A" w14:textId="776D9C80" w:rsidR="009D6CB2" w:rsidRDefault="009D6CB2" w:rsidP="00452D8E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BBB21" wp14:editId="35B4E2CD">
              <wp:simplePos x="0" y="0"/>
              <wp:positionH relativeFrom="column">
                <wp:posOffset>-638175</wp:posOffset>
              </wp:positionH>
              <wp:positionV relativeFrom="paragraph">
                <wp:posOffset>249555</wp:posOffset>
              </wp:positionV>
              <wp:extent cx="7305675" cy="590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86"/>
                            <w:gridCol w:w="2286"/>
                            <w:gridCol w:w="2286"/>
                            <w:gridCol w:w="2287"/>
                            <w:gridCol w:w="2287"/>
                          </w:tblGrid>
                          <w:tr w:rsidR="009D6CB2" w14:paraId="6F38432F" w14:textId="77777777" w:rsidTr="003F37D7">
                            <w:trPr>
                              <w:trHeight w:val="826"/>
                            </w:trPr>
                            <w:tc>
                              <w:tcPr>
                                <w:tcW w:w="2342" w:type="dxa"/>
                              </w:tcPr>
                              <w:p w14:paraId="4E5DA125" w14:textId="165AB5D9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Dr. Melissa Poloncic</w:t>
                                </w:r>
                              </w:p>
                              <w:p w14:paraId="78FBD83D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Superintendent</w:t>
                                </w:r>
                              </w:p>
                              <w:p w14:paraId="70A38728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Cs w:val="20"/>
                                  </w:rPr>
                                  <w:t>402.359.2583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4C84F20E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Jim Knott</w:t>
                                </w:r>
                              </w:p>
                              <w:p w14:paraId="2346EBEA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High School Principal</w:t>
                                </w:r>
                              </w:p>
                              <w:p w14:paraId="72D527E7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7668B616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Duane </w:t>
                                </w:r>
                                <w:proofErr w:type="spellStart"/>
                                <w:r>
                                  <w:t>Krusemark</w:t>
                                </w:r>
                                <w:proofErr w:type="spellEnd"/>
                              </w:p>
                              <w:p w14:paraId="2A1E5CDC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Elementary Principal</w:t>
                                </w:r>
                              </w:p>
                              <w:p w14:paraId="69DD28EE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402.359.215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64781776" w14:textId="0F96B8EF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Nathan </w:t>
                                </w:r>
                                <w:proofErr w:type="spellStart"/>
                                <w:r>
                                  <w:t>T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est</w:t>
                                </w:r>
                                <w:proofErr w:type="spellEnd"/>
                              </w:p>
                              <w:p w14:paraId="6E29045F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 xml:space="preserve">HS </w:t>
                                </w:r>
                                <w:proofErr w:type="spellStart"/>
                                <w:r w:rsidRPr="00AF08F0">
                                  <w:rPr>
                                    <w:sz w:val="20"/>
                                  </w:rPr>
                                  <w:t>Asst</w:t>
                                </w:r>
                                <w:proofErr w:type="spellEnd"/>
                                <w:r w:rsidRPr="00AF08F0">
                                  <w:rPr>
                                    <w:sz w:val="20"/>
                                  </w:rPr>
                                  <w:t xml:space="preserve"> Principal/AD</w:t>
                                </w:r>
                              </w:p>
                              <w:p w14:paraId="3699B00A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41034F77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Jeremy Travis</w:t>
                                </w:r>
                              </w:p>
                              <w:p w14:paraId="370C6E49" w14:textId="77777777" w:rsidR="009D6CB2" w:rsidRPr="00AF08F0" w:rsidRDefault="009D6CB2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Middle School Principal</w:t>
                                </w:r>
                              </w:p>
                              <w:p w14:paraId="72EFA921" w14:textId="77777777" w:rsidR="009D6CB2" w:rsidRDefault="009D6CB2" w:rsidP="003F37D7">
                                <w:pPr>
                                  <w:spacing w:line="240" w:lineRule="exact"/>
                                </w:pPr>
                                <w:r>
                                  <w:t>402.779.2646</w:t>
                                </w:r>
                              </w:p>
                            </w:tc>
                          </w:tr>
                        </w:tbl>
                        <w:p w14:paraId="5C764700" w14:textId="77777777" w:rsidR="009D6CB2" w:rsidRDefault="009D6C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pt;margin-top:19.65pt;width:575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1WLYCAAC5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86"/>
                      <w:gridCol w:w="2286"/>
                      <w:gridCol w:w="2286"/>
                      <w:gridCol w:w="2287"/>
                      <w:gridCol w:w="2287"/>
                    </w:tblGrid>
                    <w:tr w:rsidR="009D6CB2" w14:paraId="6F38432F" w14:textId="77777777" w:rsidTr="003F37D7">
                      <w:trPr>
                        <w:trHeight w:val="826"/>
                      </w:trPr>
                      <w:tc>
                        <w:tcPr>
                          <w:tcW w:w="2342" w:type="dxa"/>
                        </w:tcPr>
                        <w:p w14:paraId="4E5DA125" w14:textId="165AB5D9" w:rsidR="009D6CB2" w:rsidRPr="00AF08F0" w:rsidRDefault="009D6CB2" w:rsidP="003F37D7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Dr. Melissa Poloncic</w:t>
                          </w:r>
                        </w:p>
                        <w:p w14:paraId="78FBD83D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70A38728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Cs w:val="20"/>
                            </w:rPr>
                            <w:t>402.359.2583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4C84F20E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Jim Knott</w:t>
                          </w:r>
                        </w:p>
                        <w:p w14:paraId="2346EBEA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High School Principal</w:t>
                          </w:r>
                        </w:p>
                        <w:p w14:paraId="72D527E7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7668B616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 xml:space="preserve">Duane </w:t>
                          </w:r>
                          <w:proofErr w:type="spellStart"/>
                          <w:r>
                            <w:t>Krusemark</w:t>
                          </w:r>
                          <w:proofErr w:type="spellEnd"/>
                        </w:p>
                        <w:p w14:paraId="2A1E5CDC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Elementary Principal</w:t>
                          </w:r>
                        </w:p>
                        <w:p w14:paraId="69DD28EE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402.359.215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64781776" w14:textId="0F96B8EF" w:rsidR="009D6CB2" w:rsidRDefault="009D6CB2" w:rsidP="003F37D7">
                          <w:pPr>
                            <w:spacing w:line="240" w:lineRule="exact"/>
                          </w:pPr>
                          <w:r>
                            <w:t xml:space="preserve">Nathan </w:t>
                          </w:r>
                          <w:proofErr w:type="spellStart"/>
                          <w:r>
                            <w:t>T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est</w:t>
                          </w:r>
                          <w:proofErr w:type="spellEnd"/>
                        </w:p>
                        <w:p w14:paraId="6E29045F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 xml:space="preserve">HS </w:t>
                          </w:r>
                          <w:proofErr w:type="spellStart"/>
                          <w:r w:rsidRPr="00AF08F0">
                            <w:rPr>
                              <w:sz w:val="20"/>
                            </w:rPr>
                            <w:t>Asst</w:t>
                          </w:r>
                          <w:proofErr w:type="spellEnd"/>
                          <w:r w:rsidRPr="00AF08F0">
                            <w:rPr>
                              <w:sz w:val="20"/>
                            </w:rPr>
                            <w:t xml:space="preserve"> Principal/AD</w:t>
                          </w:r>
                        </w:p>
                        <w:p w14:paraId="3699B00A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41034F77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Jeremy Travis</w:t>
                          </w:r>
                        </w:p>
                        <w:p w14:paraId="370C6E49" w14:textId="77777777" w:rsidR="009D6CB2" w:rsidRPr="00AF08F0" w:rsidRDefault="009D6CB2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Middle School Principal</w:t>
                          </w:r>
                        </w:p>
                        <w:p w14:paraId="72EFA921" w14:textId="77777777" w:rsidR="009D6CB2" w:rsidRDefault="009D6CB2" w:rsidP="003F37D7">
                          <w:pPr>
                            <w:spacing w:line="240" w:lineRule="exact"/>
                          </w:pPr>
                          <w:r>
                            <w:t>402.779.2646</w:t>
                          </w:r>
                        </w:p>
                      </w:tc>
                    </w:tr>
                  </w:tbl>
                  <w:p w14:paraId="5C764700" w14:textId="77777777" w:rsidR="009D6CB2" w:rsidRDefault="009D6CB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A6CB51" wp14:editId="5ED28C4F">
          <wp:extent cx="7726680" cy="276342"/>
          <wp:effectExtent l="19050" t="0" r="762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27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2A41" w14:textId="77777777" w:rsidR="009D6CB2" w:rsidRDefault="009D6CB2" w:rsidP="00C55D4E">
      <w:r>
        <w:separator/>
      </w:r>
    </w:p>
  </w:footnote>
  <w:footnote w:type="continuationSeparator" w:id="0">
    <w:p w14:paraId="0026CBC6" w14:textId="77777777" w:rsidR="009D6CB2" w:rsidRDefault="009D6CB2" w:rsidP="00C55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E2D" w14:textId="77777777" w:rsidR="009D6CB2" w:rsidRDefault="009D6CB2" w:rsidP="00C55D4E">
    <w:pPr>
      <w:pStyle w:val="Header"/>
      <w:ind w:left="-1440"/>
    </w:pPr>
    <w:r>
      <w:rPr>
        <w:noProof/>
      </w:rPr>
      <w:drawing>
        <wp:inline distT="0" distB="0" distL="0" distR="0" wp14:anchorId="04AFE600" wp14:editId="6B173F13">
          <wp:extent cx="7726336" cy="1741606"/>
          <wp:effectExtent l="19050" t="0" r="7964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336" cy="174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E"/>
    <w:rsid w:val="0004043B"/>
    <w:rsid w:val="00083C02"/>
    <w:rsid w:val="000B5C08"/>
    <w:rsid w:val="000C4700"/>
    <w:rsid w:val="000F15DD"/>
    <w:rsid w:val="000F60EF"/>
    <w:rsid w:val="0013383E"/>
    <w:rsid w:val="0014038E"/>
    <w:rsid w:val="00167D93"/>
    <w:rsid w:val="001A085F"/>
    <w:rsid w:val="001C173E"/>
    <w:rsid w:val="001C5B79"/>
    <w:rsid w:val="001C5BE4"/>
    <w:rsid w:val="001D75A3"/>
    <w:rsid w:val="001E3C0F"/>
    <w:rsid w:val="001F5EB2"/>
    <w:rsid w:val="00253C45"/>
    <w:rsid w:val="002560C7"/>
    <w:rsid w:val="0028548F"/>
    <w:rsid w:val="002A7243"/>
    <w:rsid w:val="002B35D6"/>
    <w:rsid w:val="002D2037"/>
    <w:rsid w:val="002E08C4"/>
    <w:rsid w:val="002E72D1"/>
    <w:rsid w:val="00322CE0"/>
    <w:rsid w:val="003400F2"/>
    <w:rsid w:val="003A013F"/>
    <w:rsid w:val="003A726F"/>
    <w:rsid w:val="003F37D7"/>
    <w:rsid w:val="004054B9"/>
    <w:rsid w:val="0044637D"/>
    <w:rsid w:val="00452D8E"/>
    <w:rsid w:val="00467921"/>
    <w:rsid w:val="004A225F"/>
    <w:rsid w:val="004A7C4D"/>
    <w:rsid w:val="004C087D"/>
    <w:rsid w:val="004E2AAE"/>
    <w:rsid w:val="00504911"/>
    <w:rsid w:val="00510F4C"/>
    <w:rsid w:val="00524AA8"/>
    <w:rsid w:val="00550F29"/>
    <w:rsid w:val="00560102"/>
    <w:rsid w:val="00562544"/>
    <w:rsid w:val="00564C06"/>
    <w:rsid w:val="005B330E"/>
    <w:rsid w:val="005D7C57"/>
    <w:rsid w:val="005E5922"/>
    <w:rsid w:val="0060111A"/>
    <w:rsid w:val="0062075A"/>
    <w:rsid w:val="00635FFB"/>
    <w:rsid w:val="00653310"/>
    <w:rsid w:val="006675F9"/>
    <w:rsid w:val="00793D2B"/>
    <w:rsid w:val="007A15B7"/>
    <w:rsid w:val="007B4AE7"/>
    <w:rsid w:val="007D3920"/>
    <w:rsid w:val="007F1959"/>
    <w:rsid w:val="00814E90"/>
    <w:rsid w:val="00832679"/>
    <w:rsid w:val="008432BA"/>
    <w:rsid w:val="00885393"/>
    <w:rsid w:val="008E1370"/>
    <w:rsid w:val="009005CD"/>
    <w:rsid w:val="0093125C"/>
    <w:rsid w:val="009336FB"/>
    <w:rsid w:val="009343AB"/>
    <w:rsid w:val="009445AE"/>
    <w:rsid w:val="009470F7"/>
    <w:rsid w:val="00947821"/>
    <w:rsid w:val="009746D7"/>
    <w:rsid w:val="00991D5B"/>
    <w:rsid w:val="00996F44"/>
    <w:rsid w:val="009D6CB2"/>
    <w:rsid w:val="00A03B56"/>
    <w:rsid w:val="00A0435D"/>
    <w:rsid w:val="00A1056B"/>
    <w:rsid w:val="00A53597"/>
    <w:rsid w:val="00A53DA2"/>
    <w:rsid w:val="00A82078"/>
    <w:rsid w:val="00AB2DC9"/>
    <w:rsid w:val="00AC490B"/>
    <w:rsid w:val="00AD37AC"/>
    <w:rsid w:val="00AF08F0"/>
    <w:rsid w:val="00B63762"/>
    <w:rsid w:val="00B778A9"/>
    <w:rsid w:val="00B94BD4"/>
    <w:rsid w:val="00BB24C3"/>
    <w:rsid w:val="00C07F61"/>
    <w:rsid w:val="00C55D4E"/>
    <w:rsid w:val="00C57916"/>
    <w:rsid w:val="00C737B3"/>
    <w:rsid w:val="00CC216F"/>
    <w:rsid w:val="00CD08A4"/>
    <w:rsid w:val="00D365E9"/>
    <w:rsid w:val="00D36A9E"/>
    <w:rsid w:val="00D435B6"/>
    <w:rsid w:val="00DA07B2"/>
    <w:rsid w:val="00DC6A03"/>
    <w:rsid w:val="00DE0D71"/>
    <w:rsid w:val="00DF0842"/>
    <w:rsid w:val="00E7584D"/>
    <w:rsid w:val="00EA02A2"/>
    <w:rsid w:val="00EC1057"/>
    <w:rsid w:val="00F243DA"/>
    <w:rsid w:val="00F300FC"/>
    <w:rsid w:val="00F31013"/>
    <w:rsid w:val="00F42784"/>
    <w:rsid w:val="00F56F93"/>
    <w:rsid w:val="00FD1109"/>
    <w:rsid w:val="00FD6151"/>
    <w:rsid w:val="00FE2FC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7F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E265-935C-774F-AA1C-E1B5C95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3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chl</dc:creator>
  <cp:lastModifiedBy>DC West High School</cp:lastModifiedBy>
  <cp:revision>2</cp:revision>
  <cp:lastPrinted>2019-11-07T19:43:00Z</cp:lastPrinted>
  <dcterms:created xsi:type="dcterms:W3CDTF">2019-11-07T22:01:00Z</dcterms:created>
  <dcterms:modified xsi:type="dcterms:W3CDTF">2019-11-07T22:01:00Z</dcterms:modified>
</cp:coreProperties>
</file>